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25B2001F59CD74FBC0C1B84685DB3C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BFAEB800B048B4F9C9D8703AD34AB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25B2001F59CD74FBC0C1B84685DB3C9" /><Relationship Type="http://schemas.openxmlformats.org/officeDocument/2006/relationships/image" Target="/media/image3.png" Id="RDBFAEB800B048B4F9C9D8703AD34AB61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